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C7F9" w14:textId="77777777" w:rsidR="00CF0697" w:rsidRDefault="002D4A38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одаток 1</w:t>
      </w:r>
    </w:p>
    <w:p w14:paraId="651C9C7B" w14:textId="77777777" w:rsidR="00CF0697" w:rsidRDefault="002D4A38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>Вимоги до оформлення заявки на участь</w:t>
      </w:r>
    </w:p>
    <w:p w14:paraId="15AC12CC" w14:textId="1A0AE79B" w:rsidR="00CF0697" w:rsidRDefault="002D4A38">
      <w:pPr>
        <w:spacing w:after="0"/>
        <w:jc w:val="center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у роботі </w:t>
      </w:r>
      <w:r w:rsidR="003206D7">
        <w:rPr>
          <w:rFonts w:ascii="Times New Roman" w:hAnsi="Times New Roman" w:cs="Times New Roman"/>
          <w:bCs/>
          <w:sz w:val="32"/>
          <w:szCs w:val="32"/>
        </w:rPr>
        <w:t>V</w:t>
      </w:r>
      <w:r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</w:t>
      </w:r>
      <w:r w:rsidR="003206D7">
        <w:rPr>
          <w:rFonts w:ascii="Times New Roman" w:hAnsi="Times New Roman" w:cs="Times New Roman"/>
          <w:bCs/>
          <w:iCs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bCs/>
          <w:iCs/>
          <w:sz w:val="32"/>
          <w:szCs w:val="32"/>
          <w:lang w:val="uk-UA"/>
        </w:rPr>
        <w:t>сеукраїнського відкритого круглого столу</w:t>
      </w:r>
    </w:p>
    <w:p w14:paraId="0559D61C" w14:textId="77777777" w:rsidR="00CF0697" w:rsidRDefault="002D4A38">
      <w:pPr>
        <w:spacing w:after="0"/>
        <w:jc w:val="center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iCs/>
          <w:sz w:val="32"/>
          <w:szCs w:val="32"/>
          <w:lang w:val="uk-UA"/>
        </w:rPr>
        <w:t>«Сучасна мистецька освіта в умовах війни»</w:t>
      </w:r>
    </w:p>
    <w:p w14:paraId="627793E9" w14:textId="7F59CA45" w:rsidR="00CF0697" w:rsidRDefault="003206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 w:rsidR="0000754B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01 червня </w:t>
      </w:r>
      <w:r w:rsidR="0000754B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4A3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20724423" w14:textId="77777777" w:rsidR="00CF0697" w:rsidRDefault="002D4A38">
      <w:pPr>
        <w:tabs>
          <w:tab w:val="left" w:pos="813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6"/>
        <w:tblW w:w="0" w:type="auto"/>
        <w:tblInd w:w="166" w:type="dxa"/>
        <w:tblLook w:val="04A0" w:firstRow="1" w:lastRow="0" w:firstColumn="1" w:lastColumn="0" w:noHBand="0" w:noVBand="1"/>
      </w:tblPr>
      <w:tblGrid>
        <w:gridCol w:w="4248"/>
        <w:gridCol w:w="4937"/>
      </w:tblGrid>
      <w:tr w:rsidR="00CF0697" w14:paraId="5F3D7B55" w14:textId="77777777">
        <w:tc>
          <w:tcPr>
            <w:tcW w:w="9185" w:type="dxa"/>
            <w:gridSpan w:val="2"/>
          </w:tcPr>
          <w:p w14:paraId="5AACBB2B" w14:textId="77777777" w:rsidR="00CF0697" w:rsidRDefault="002D4A3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актні дані учасника круглого столу</w:t>
            </w:r>
          </w:p>
          <w:p w14:paraId="2F955343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EA807BC" w14:textId="77777777" w:rsidR="00CF0697" w:rsidRDefault="002D4A3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 заповнити анкету</w:t>
            </w:r>
          </w:p>
        </w:tc>
      </w:tr>
      <w:tr w:rsidR="00CF0697" w14:paraId="4FDE3E47" w14:textId="77777777">
        <w:tc>
          <w:tcPr>
            <w:tcW w:w="4248" w:type="dxa"/>
          </w:tcPr>
          <w:p w14:paraId="54B14305" w14:textId="77777777"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</w:p>
        </w:tc>
        <w:tc>
          <w:tcPr>
            <w:tcW w:w="4937" w:type="dxa"/>
          </w:tcPr>
          <w:p w14:paraId="2F64FA2C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F0697" w14:paraId="615B37B7" w14:textId="77777777">
        <w:tc>
          <w:tcPr>
            <w:tcW w:w="4248" w:type="dxa"/>
          </w:tcPr>
          <w:p w14:paraId="1C0810E6" w14:textId="77777777"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</w:p>
        </w:tc>
        <w:tc>
          <w:tcPr>
            <w:tcW w:w="4937" w:type="dxa"/>
          </w:tcPr>
          <w:p w14:paraId="7C7CF8A1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F0697" w14:paraId="38CF6034" w14:textId="77777777">
        <w:tc>
          <w:tcPr>
            <w:tcW w:w="4248" w:type="dxa"/>
          </w:tcPr>
          <w:p w14:paraId="037551CF" w14:textId="77777777"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батькові</w:t>
            </w:r>
          </w:p>
        </w:tc>
        <w:tc>
          <w:tcPr>
            <w:tcW w:w="4937" w:type="dxa"/>
          </w:tcPr>
          <w:p w14:paraId="46D01C02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F0697" w14:paraId="1C7F2557" w14:textId="77777777">
        <w:tc>
          <w:tcPr>
            <w:tcW w:w="4248" w:type="dxa"/>
          </w:tcPr>
          <w:p w14:paraId="06AA7ED0" w14:textId="77777777"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</w:t>
            </w:r>
          </w:p>
        </w:tc>
        <w:tc>
          <w:tcPr>
            <w:tcW w:w="4937" w:type="dxa"/>
          </w:tcPr>
          <w:p w14:paraId="55CFB5D2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F0697" w14:paraId="1D3D8485" w14:textId="77777777">
        <w:tc>
          <w:tcPr>
            <w:tcW w:w="4248" w:type="dxa"/>
          </w:tcPr>
          <w:p w14:paraId="54C82B3C" w14:textId="77777777"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937" w:type="dxa"/>
          </w:tcPr>
          <w:p w14:paraId="1E2F7238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97" w14:paraId="449E1C00" w14:textId="77777777">
        <w:tc>
          <w:tcPr>
            <w:tcW w:w="4248" w:type="dxa"/>
          </w:tcPr>
          <w:p w14:paraId="5C11A24E" w14:textId="77777777"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4937" w:type="dxa"/>
          </w:tcPr>
          <w:p w14:paraId="2B8C68D2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97" w14:paraId="19545B51" w14:textId="77777777">
        <w:tc>
          <w:tcPr>
            <w:tcW w:w="4248" w:type="dxa"/>
          </w:tcPr>
          <w:p w14:paraId="00A5126E" w14:textId="77777777" w:rsidR="00CF0697" w:rsidRDefault="002D4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937" w:type="dxa"/>
          </w:tcPr>
          <w:p w14:paraId="57C0C50D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97" w14:paraId="20BF729A" w14:textId="77777777">
        <w:tc>
          <w:tcPr>
            <w:tcW w:w="9185" w:type="dxa"/>
            <w:gridSpan w:val="2"/>
          </w:tcPr>
          <w:p w14:paraId="543FFE54" w14:textId="77777777" w:rsidR="00CF0697" w:rsidRDefault="002D4A3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участі та презентація</w:t>
            </w:r>
          </w:p>
          <w:p w14:paraId="360CB66E" w14:textId="77777777" w:rsidR="00CF0697" w:rsidRDefault="00CF069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F0697" w:rsidRPr="003206D7" w14:paraId="124EBE08" w14:textId="77777777">
        <w:tc>
          <w:tcPr>
            <w:tcW w:w="9185" w:type="dxa"/>
            <w:gridSpan w:val="2"/>
          </w:tcPr>
          <w:p w14:paraId="6B9C5336" w14:textId="77777777" w:rsidR="00CF0697" w:rsidRDefault="002D4A3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имо вказати форму участі в круглому столі (активна / пасивна); </w:t>
            </w:r>
          </w:p>
          <w:p w14:paraId="67313394" w14:textId="77777777" w:rsidR="00CF0697" w:rsidRDefault="002D4A38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 вказати, чи заплановано відеопрезентацію під час виступу (активна форма участі).</w:t>
            </w:r>
          </w:p>
          <w:p w14:paraId="6594A36F" w14:textId="77777777" w:rsidR="00CF0697" w:rsidRDefault="00CF069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0697" w14:paraId="2F86F8F9" w14:textId="77777777">
        <w:tc>
          <w:tcPr>
            <w:tcW w:w="9185" w:type="dxa"/>
            <w:gridSpan w:val="2"/>
          </w:tcPr>
          <w:p w14:paraId="71DCF12D" w14:textId="77777777" w:rsidR="00CF0697" w:rsidRDefault="002D4A3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єстраційні дані учасника круглого столу</w:t>
            </w:r>
          </w:p>
          <w:p w14:paraId="441D34FF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F0697" w:rsidRPr="003206D7" w14:paraId="76B2268B" w14:textId="77777777">
        <w:tc>
          <w:tcPr>
            <w:tcW w:w="9185" w:type="dxa"/>
            <w:gridSpan w:val="2"/>
          </w:tcPr>
          <w:p w14:paraId="680A363B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ACF641A" w14:textId="77777777" w:rsidR="00CF0697" w:rsidRDefault="002D4A38">
            <w:pPr>
              <w:pStyle w:val="a7"/>
              <w:numPr>
                <w:ilvl w:val="0"/>
                <w:numId w:val="4"/>
              </w:numPr>
              <w:spacing w:after="0" w:line="276" w:lineRule="auto"/>
              <w:ind w:left="4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ників-доповідачів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ивна форма уч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просимо вказати всі дані у відповідній послідовності: </w:t>
            </w:r>
          </w:p>
          <w:p w14:paraId="31401E26" w14:textId="77777777" w:rsidR="00CF0697" w:rsidRDefault="00CF0697">
            <w:pPr>
              <w:pStyle w:val="a7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3D17671" w14:textId="77777777" w:rsidR="00CF0697" w:rsidRDefault="002D4A38">
            <w:pPr>
              <w:pStyle w:val="a7"/>
              <w:numPr>
                <w:ilvl w:val="0"/>
                <w:numId w:val="5"/>
              </w:numPr>
              <w:spacing w:after="0" w:line="276" w:lineRule="auto"/>
              <w:ind w:left="4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на назва доповіді; </w:t>
            </w:r>
          </w:p>
          <w:p w14:paraId="15B99057" w14:textId="77777777" w:rsidR="00CF0697" w:rsidRDefault="002D4A38">
            <w:pPr>
              <w:pStyle w:val="a7"/>
              <w:numPr>
                <w:ilvl w:val="0"/>
                <w:numId w:val="5"/>
              </w:numPr>
              <w:spacing w:after="0" w:line="276" w:lineRule="auto"/>
              <w:ind w:left="4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ІБ (повністю)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ковий ступінь, вчене звання, посада, регалії </w:t>
            </w:r>
          </w:p>
          <w:p w14:paraId="0AE3116E" w14:textId="77777777" w:rsidR="00CF0697" w:rsidRDefault="002D4A38">
            <w:pPr>
              <w:pStyle w:val="a7"/>
              <w:spacing w:after="0" w:line="276" w:lineRule="auto"/>
              <w:ind w:left="4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ісце робот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вна 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анови, організації, закладу освіти, кафедри / факультету)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ва міста (зазначається в дужках).</w:t>
            </w:r>
          </w:p>
          <w:p w14:paraId="442068CD" w14:textId="77777777" w:rsidR="00CF0697" w:rsidRDefault="002D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разок оформлення :</w:t>
            </w:r>
          </w:p>
          <w:p w14:paraId="2A615106" w14:textId="77777777" w:rsidR="00CF0697" w:rsidRDefault="00CF0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726E10C5" w14:textId="77777777" w:rsidR="00CF0697" w:rsidRDefault="002D4A38">
            <w:pPr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 питання формотворення у композиційному процесі</w:t>
            </w:r>
          </w:p>
          <w:p w14:paraId="03863B40" w14:textId="77777777" w:rsidR="00CF0697" w:rsidRDefault="002D4A38">
            <w:pPr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лий Дмитро Миколай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ндидат мистецтвознавства, старший викладач кафедри теорії музики Харківського національного </w:t>
            </w:r>
            <w:r w:rsidR="00EF0F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у мистецтв імені І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тляре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арків).</w:t>
            </w:r>
          </w:p>
          <w:p w14:paraId="4F9BA618" w14:textId="77777777" w:rsidR="00CF0697" w:rsidRDefault="00CF06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3FC821" w14:textId="77777777" w:rsidR="00CF0697" w:rsidRDefault="002D4A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Учасникам, які не планують доповідь, потрібно вказати всі дані у відповідній послідовності : </w:t>
            </w:r>
          </w:p>
          <w:p w14:paraId="26ED5290" w14:textId="77777777" w:rsidR="00CF0697" w:rsidRDefault="00CF06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14:paraId="7985171B" w14:textId="77777777" w:rsidR="00CF0697" w:rsidRDefault="002D4A3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Б (повністю); </w:t>
            </w:r>
          </w:p>
          <w:p w14:paraId="01D45AE0" w14:textId="77777777" w:rsidR="00CF0697" w:rsidRDefault="002D4A38">
            <w:pPr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ий ступінь, вчене звання, посада, регалії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робот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а 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и, організації, закладу освіти, кафедри / факультету). </w:t>
            </w:r>
          </w:p>
          <w:p w14:paraId="4AAF04C9" w14:textId="77777777" w:rsidR="00CF0697" w:rsidRDefault="00CF0697">
            <w:pPr>
              <w:pStyle w:val="a7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5782D1" w14:textId="77777777" w:rsidR="00CF0697" w:rsidRDefault="002D4A38">
            <w:pPr>
              <w:pStyle w:val="a7"/>
              <w:spacing w:after="0" w:line="240" w:lineRule="auto"/>
              <w:ind w:left="29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Зразок оформлення :</w:t>
            </w:r>
          </w:p>
          <w:p w14:paraId="334256B5" w14:textId="77777777" w:rsidR="00CF0697" w:rsidRDefault="00CF0697">
            <w:pPr>
              <w:pStyle w:val="a7"/>
              <w:spacing w:after="0" w:line="240" w:lineRule="auto"/>
              <w:ind w:left="29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051BDF" w14:textId="77777777" w:rsidR="00CF0697" w:rsidRDefault="002D4A38">
            <w:pPr>
              <w:pStyle w:val="a7"/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й Дмитро Миколайович, кандидат мистецтвознавства, старший викладач кафедри теорії музики Харківського національного універ</w:t>
            </w:r>
            <w:r w:rsidR="005E0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ету мистецтв імені імені 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Котляревського.</w:t>
            </w:r>
          </w:p>
          <w:p w14:paraId="460B03BE" w14:textId="77777777" w:rsidR="00CF0697" w:rsidRDefault="00CF069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14:paraId="2F9B5FAC" w14:textId="77777777" w:rsidR="00CF0697" w:rsidRPr="005E0DC7" w:rsidRDefault="00CF06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B7D9344" w14:textId="77777777" w:rsidR="00CF0697" w:rsidRPr="005E0DC7" w:rsidRDefault="00CF06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87596B" w14:textId="77777777" w:rsidR="00CF0697" w:rsidRDefault="002D4A38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явку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симо надіслати в електронному вигляді: назва файлу – прізвище автора (наприклад, </w:t>
      </w:r>
      <w:r>
        <w:rPr>
          <w:rFonts w:ascii="Times New Roman" w:hAnsi="Times New Roman" w:cs="Times New Roman"/>
          <w:b/>
          <w:bCs/>
          <w:sz w:val="32"/>
          <w:szCs w:val="32"/>
        </w:rPr>
        <w:t>Petrenko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_</w:t>
      </w:r>
      <w:r>
        <w:rPr>
          <w:rFonts w:ascii="Times New Roman" w:hAnsi="Times New Roman" w:cs="Times New Roman"/>
          <w:b/>
          <w:bCs/>
          <w:sz w:val="32"/>
          <w:szCs w:val="32"/>
        </w:rPr>
        <w:t>zayavka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doc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х</w:t>
      </w:r>
      <w:r>
        <w:rPr>
          <w:rFonts w:ascii="Times New Roman" w:hAnsi="Times New Roman" w:cs="Times New Roman"/>
          <w:sz w:val="32"/>
          <w:szCs w:val="32"/>
          <w:lang w:val="ru-RU"/>
        </w:rPr>
        <w:t>.).</w:t>
      </w:r>
    </w:p>
    <w:p w14:paraId="627E1CCF" w14:textId="77777777" w:rsidR="00CF0697" w:rsidRDefault="00CF0697">
      <w:pPr>
        <w:ind w:firstLine="651"/>
        <w:rPr>
          <w:rFonts w:ascii="Times New Roman" w:hAnsi="Times New Roman" w:cs="Times New Roman"/>
          <w:sz w:val="32"/>
          <w:szCs w:val="32"/>
          <w:lang w:val="ru-RU"/>
        </w:rPr>
      </w:pPr>
    </w:p>
    <w:p w14:paraId="1B242138" w14:textId="77777777" w:rsidR="00CF0697" w:rsidRDefault="00CF069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F069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7660" w14:textId="77777777" w:rsidR="005A1C1C" w:rsidRDefault="005A1C1C">
      <w:pPr>
        <w:spacing w:line="240" w:lineRule="auto"/>
      </w:pPr>
      <w:r>
        <w:separator/>
      </w:r>
    </w:p>
  </w:endnote>
  <w:endnote w:type="continuationSeparator" w:id="0">
    <w:p w14:paraId="74749027" w14:textId="77777777" w:rsidR="005A1C1C" w:rsidRDefault="005A1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A348" w14:textId="77777777" w:rsidR="005A1C1C" w:rsidRDefault="005A1C1C">
      <w:pPr>
        <w:spacing w:after="0"/>
      </w:pPr>
      <w:r>
        <w:separator/>
      </w:r>
    </w:p>
  </w:footnote>
  <w:footnote w:type="continuationSeparator" w:id="0">
    <w:p w14:paraId="4E370EA1" w14:textId="77777777" w:rsidR="005A1C1C" w:rsidRDefault="005A1C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0EB1"/>
    <w:multiLevelType w:val="multilevel"/>
    <w:tmpl w:val="06870EB1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4E79C2"/>
    <w:multiLevelType w:val="multilevel"/>
    <w:tmpl w:val="0A4E79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8CE"/>
    <w:multiLevelType w:val="multilevel"/>
    <w:tmpl w:val="0F3648CE"/>
    <w:lvl w:ilvl="0">
      <w:start w:val="1"/>
      <w:numFmt w:val="bullet"/>
      <w:lvlText w:val=""/>
      <w:lvlJc w:val="left"/>
      <w:pPr>
        <w:ind w:left="48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</w:abstractNum>
  <w:abstractNum w:abstractNumId="3" w15:restartNumberingAfterBreak="0">
    <w:nsid w:val="0FEC795F"/>
    <w:multiLevelType w:val="multilevel"/>
    <w:tmpl w:val="0FEC795F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6D7072"/>
    <w:multiLevelType w:val="multilevel"/>
    <w:tmpl w:val="266D7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E4FE9"/>
    <w:multiLevelType w:val="multilevel"/>
    <w:tmpl w:val="782E4FE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84A9A"/>
    <w:multiLevelType w:val="multilevel"/>
    <w:tmpl w:val="7AF84A9A"/>
    <w:lvl w:ilvl="0">
      <w:start w:val="1"/>
      <w:numFmt w:val="decimal"/>
      <w:lvlText w:val="%1)"/>
      <w:lvlJc w:val="left"/>
      <w:pPr>
        <w:ind w:left="77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9736894">
    <w:abstractNumId w:val="4"/>
  </w:num>
  <w:num w:numId="2" w16cid:durableId="1081871655">
    <w:abstractNumId w:val="2"/>
  </w:num>
  <w:num w:numId="3" w16cid:durableId="1813712742">
    <w:abstractNumId w:val="1"/>
  </w:num>
  <w:num w:numId="4" w16cid:durableId="604652713">
    <w:abstractNumId w:val="5"/>
  </w:num>
  <w:num w:numId="5" w16cid:durableId="236675791">
    <w:abstractNumId w:val="6"/>
  </w:num>
  <w:num w:numId="6" w16cid:durableId="1918631974">
    <w:abstractNumId w:val="3"/>
  </w:num>
  <w:num w:numId="7" w16cid:durableId="139650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31"/>
    <w:rsid w:val="00004268"/>
    <w:rsid w:val="0000754B"/>
    <w:rsid w:val="00014A0C"/>
    <w:rsid w:val="00022F07"/>
    <w:rsid w:val="00036A75"/>
    <w:rsid w:val="00042FBB"/>
    <w:rsid w:val="00043332"/>
    <w:rsid w:val="00055655"/>
    <w:rsid w:val="0006297F"/>
    <w:rsid w:val="00066863"/>
    <w:rsid w:val="00070EBF"/>
    <w:rsid w:val="00072294"/>
    <w:rsid w:val="00095458"/>
    <w:rsid w:val="000A22B7"/>
    <w:rsid w:val="000A2894"/>
    <w:rsid w:val="000A5FCE"/>
    <w:rsid w:val="000B7E29"/>
    <w:rsid w:val="000E50BC"/>
    <w:rsid w:val="000F6E31"/>
    <w:rsid w:val="00113C04"/>
    <w:rsid w:val="00123FDF"/>
    <w:rsid w:val="00124865"/>
    <w:rsid w:val="0012797C"/>
    <w:rsid w:val="001375C1"/>
    <w:rsid w:val="00164E94"/>
    <w:rsid w:val="0017576F"/>
    <w:rsid w:val="00197FCC"/>
    <w:rsid w:val="001B27AC"/>
    <w:rsid w:val="001B5566"/>
    <w:rsid w:val="001B6D17"/>
    <w:rsid w:val="001E7D94"/>
    <w:rsid w:val="001F0B09"/>
    <w:rsid w:val="001F3F63"/>
    <w:rsid w:val="001F7A14"/>
    <w:rsid w:val="00206073"/>
    <w:rsid w:val="002101B8"/>
    <w:rsid w:val="00236EE3"/>
    <w:rsid w:val="00240FC6"/>
    <w:rsid w:val="002471F3"/>
    <w:rsid w:val="00250534"/>
    <w:rsid w:val="002513E8"/>
    <w:rsid w:val="00264786"/>
    <w:rsid w:val="00272D3B"/>
    <w:rsid w:val="00276849"/>
    <w:rsid w:val="002878D6"/>
    <w:rsid w:val="002A164E"/>
    <w:rsid w:val="002A2F20"/>
    <w:rsid w:val="002A4946"/>
    <w:rsid w:val="002C1E56"/>
    <w:rsid w:val="002C24F1"/>
    <w:rsid w:val="002D011C"/>
    <w:rsid w:val="002D4926"/>
    <w:rsid w:val="002D4A38"/>
    <w:rsid w:val="002D57B5"/>
    <w:rsid w:val="002D5D75"/>
    <w:rsid w:val="002D721C"/>
    <w:rsid w:val="002E7AC2"/>
    <w:rsid w:val="002F25A0"/>
    <w:rsid w:val="002F5EFB"/>
    <w:rsid w:val="00300D59"/>
    <w:rsid w:val="00302617"/>
    <w:rsid w:val="0031443C"/>
    <w:rsid w:val="003206D7"/>
    <w:rsid w:val="00320C08"/>
    <w:rsid w:val="0032303A"/>
    <w:rsid w:val="0034705C"/>
    <w:rsid w:val="00350943"/>
    <w:rsid w:val="003610DA"/>
    <w:rsid w:val="00361E6B"/>
    <w:rsid w:val="003669B8"/>
    <w:rsid w:val="00381246"/>
    <w:rsid w:val="0038456F"/>
    <w:rsid w:val="0039063E"/>
    <w:rsid w:val="00391E8A"/>
    <w:rsid w:val="00394752"/>
    <w:rsid w:val="003A12BB"/>
    <w:rsid w:val="003B3244"/>
    <w:rsid w:val="003B4ECB"/>
    <w:rsid w:val="003B700B"/>
    <w:rsid w:val="003D282D"/>
    <w:rsid w:val="003D39CA"/>
    <w:rsid w:val="003E7B39"/>
    <w:rsid w:val="003E7C22"/>
    <w:rsid w:val="003F0256"/>
    <w:rsid w:val="003F1F41"/>
    <w:rsid w:val="00402521"/>
    <w:rsid w:val="0040671F"/>
    <w:rsid w:val="004109D9"/>
    <w:rsid w:val="00436629"/>
    <w:rsid w:val="00436A32"/>
    <w:rsid w:val="00441195"/>
    <w:rsid w:val="004542E4"/>
    <w:rsid w:val="00460E9B"/>
    <w:rsid w:val="00472533"/>
    <w:rsid w:val="00475287"/>
    <w:rsid w:val="004915C3"/>
    <w:rsid w:val="004A36CA"/>
    <w:rsid w:val="004B40E3"/>
    <w:rsid w:val="004C2A48"/>
    <w:rsid w:val="004C795B"/>
    <w:rsid w:val="004D348A"/>
    <w:rsid w:val="004E0E29"/>
    <w:rsid w:val="004E58CD"/>
    <w:rsid w:val="004E7E6C"/>
    <w:rsid w:val="004F73F9"/>
    <w:rsid w:val="00506535"/>
    <w:rsid w:val="00515BAD"/>
    <w:rsid w:val="00536E36"/>
    <w:rsid w:val="00545167"/>
    <w:rsid w:val="00546EA7"/>
    <w:rsid w:val="00550E54"/>
    <w:rsid w:val="005553EC"/>
    <w:rsid w:val="00555AC8"/>
    <w:rsid w:val="005658A3"/>
    <w:rsid w:val="005713C1"/>
    <w:rsid w:val="005762FC"/>
    <w:rsid w:val="0058455A"/>
    <w:rsid w:val="005A1C1C"/>
    <w:rsid w:val="005B5DFE"/>
    <w:rsid w:val="005C01DB"/>
    <w:rsid w:val="005C05B3"/>
    <w:rsid w:val="005C6845"/>
    <w:rsid w:val="005C7E01"/>
    <w:rsid w:val="005D3195"/>
    <w:rsid w:val="005D678E"/>
    <w:rsid w:val="005E0DC7"/>
    <w:rsid w:val="005E6305"/>
    <w:rsid w:val="0061291A"/>
    <w:rsid w:val="00631306"/>
    <w:rsid w:val="00634A9E"/>
    <w:rsid w:val="00635D19"/>
    <w:rsid w:val="00642FF8"/>
    <w:rsid w:val="006561CB"/>
    <w:rsid w:val="00670DFE"/>
    <w:rsid w:val="00694F68"/>
    <w:rsid w:val="00695824"/>
    <w:rsid w:val="00695A14"/>
    <w:rsid w:val="006D2290"/>
    <w:rsid w:val="006D6306"/>
    <w:rsid w:val="006E524C"/>
    <w:rsid w:val="006E5A74"/>
    <w:rsid w:val="006F07DB"/>
    <w:rsid w:val="006F1DA5"/>
    <w:rsid w:val="006F3349"/>
    <w:rsid w:val="006F350B"/>
    <w:rsid w:val="006F653C"/>
    <w:rsid w:val="00700E5A"/>
    <w:rsid w:val="0070579D"/>
    <w:rsid w:val="007130B2"/>
    <w:rsid w:val="00717805"/>
    <w:rsid w:val="0072420E"/>
    <w:rsid w:val="00725731"/>
    <w:rsid w:val="0072745E"/>
    <w:rsid w:val="00730165"/>
    <w:rsid w:val="00734C54"/>
    <w:rsid w:val="00742C37"/>
    <w:rsid w:val="00746292"/>
    <w:rsid w:val="00772BC9"/>
    <w:rsid w:val="007838A4"/>
    <w:rsid w:val="00793358"/>
    <w:rsid w:val="007B27ED"/>
    <w:rsid w:val="007B4798"/>
    <w:rsid w:val="007D7E7D"/>
    <w:rsid w:val="007E4431"/>
    <w:rsid w:val="007F09AA"/>
    <w:rsid w:val="008008F9"/>
    <w:rsid w:val="00803B9C"/>
    <w:rsid w:val="008136F5"/>
    <w:rsid w:val="00826BE3"/>
    <w:rsid w:val="00832CB8"/>
    <w:rsid w:val="008369B3"/>
    <w:rsid w:val="00842A39"/>
    <w:rsid w:val="008438FD"/>
    <w:rsid w:val="00852FE0"/>
    <w:rsid w:val="00854B4F"/>
    <w:rsid w:val="008675C7"/>
    <w:rsid w:val="00884397"/>
    <w:rsid w:val="008A4810"/>
    <w:rsid w:val="008B368C"/>
    <w:rsid w:val="008B4C20"/>
    <w:rsid w:val="008B5B0F"/>
    <w:rsid w:val="008B5D6D"/>
    <w:rsid w:val="008B6685"/>
    <w:rsid w:val="008D464D"/>
    <w:rsid w:val="008D7295"/>
    <w:rsid w:val="008E64E5"/>
    <w:rsid w:val="008F0BE5"/>
    <w:rsid w:val="008F24E3"/>
    <w:rsid w:val="008F2703"/>
    <w:rsid w:val="008F5796"/>
    <w:rsid w:val="0090254D"/>
    <w:rsid w:val="0092112C"/>
    <w:rsid w:val="009249ED"/>
    <w:rsid w:val="00925B10"/>
    <w:rsid w:val="0094167A"/>
    <w:rsid w:val="00942304"/>
    <w:rsid w:val="00943CE6"/>
    <w:rsid w:val="0096261B"/>
    <w:rsid w:val="0097164B"/>
    <w:rsid w:val="00991569"/>
    <w:rsid w:val="009B2EFC"/>
    <w:rsid w:val="009B5652"/>
    <w:rsid w:val="009C30A8"/>
    <w:rsid w:val="009F13FD"/>
    <w:rsid w:val="009F71D1"/>
    <w:rsid w:val="00A12732"/>
    <w:rsid w:val="00A14034"/>
    <w:rsid w:val="00A304D6"/>
    <w:rsid w:val="00A309D9"/>
    <w:rsid w:val="00A34304"/>
    <w:rsid w:val="00A441F0"/>
    <w:rsid w:val="00A465A1"/>
    <w:rsid w:val="00A519E5"/>
    <w:rsid w:val="00A73C32"/>
    <w:rsid w:val="00A81731"/>
    <w:rsid w:val="00A8416C"/>
    <w:rsid w:val="00A955C5"/>
    <w:rsid w:val="00AB191B"/>
    <w:rsid w:val="00AC6965"/>
    <w:rsid w:val="00AE25CD"/>
    <w:rsid w:val="00AE69FB"/>
    <w:rsid w:val="00AF2CCF"/>
    <w:rsid w:val="00B127F8"/>
    <w:rsid w:val="00B141A7"/>
    <w:rsid w:val="00B170BB"/>
    <w:rsid w:val="00B22B6D"/>
    <w:rsid w:val="00B259F0"/>
    <w:rsid w:val="00B31746"/>
    <w:rsid w:val="00B41DA8"/>
    <w:rsid w:val="00B43845"/>
    <w:rsid w:val="00B55C70"/>
    <w:rsid w:val="00B562CD"/>
    <w:rsid w:val="00B63934"/>
    <w:rsid w:val="00B66FA4"/>
    <w:rsid w:val="00B709EE"/>
    <w:rsid w:val="00B7222B"/>
    <w:rsid w:val="00B84A64"/>
    <w:rsid w:val="00B84E1E"/>
    <w:rsid w:val="00B90102"/>
    <w:rsid w:val="00B91C09"/>
    <w:rsid w:val="00BB00EE"/>
    <w:rsid w:val="00BB1570"/>
    <w:rsid w:val="00BB760F"/>
    <w:rsid w:val="00BC639E"/>
    <w:rsid w:val="00BE70B2"/>
    <w:rsid w:val="00BF035A"/>
    <w:rsid w:val="00C176B1"/>
    <w:rsid w:val="00C240B9"/>
    <w:rsid w:val="00C45251"/>
    <w:rsid w:val="00C47A25"/>
    <w:rsid w:val="00C51C67"/>
    <w:rsid w:val="00C52119"/>
    <w:rsid w:val="00C55ABD"/>
    <w:rsid w:val="00C55E7A"/>
    <w:rsid w:val="00C657F6"/>
    <w:rsid w:val="00C74287"/>
    <w:rsid w:val="00C83318"/>
    <w:rsid w:val="00CA43B3"/>
    <w:rsid w:val="00CA59A0"/>
    <w:rsid w:val="00CB2640"/>
    <w:rsid w:val="00CB59B8"/>
    <w:rsid w:val="00CC0C6C"/>
    <w:rsid w:val="00CD1924"/>
    <w:rsid w:val="00CF0697"/>
    <w:rsid w:val="00CF2AE8"/>
    <w:rsid w:val="00D0162E"/>
    <w:rsid w:val="00D050C0"/>
    <w:rsid w:val="00D15DA4"/>
    <w:rsid w:val="00D23EAE"/>
    <w:rsid w:val="00D31501"/>
    <w:rsid w:val="00D32F85"/>
    <w:rsid w:val="00D34B7B"/>
    <w:rsid w:val="00D34BC1"/>
    <w:rsid w:val="00D42E28"/>
    <w:rsid w:val="00D526E8"/>
    <w:rsid w:val="00D731CC"/>
    <w:rsid w:val="00D74201"/>
    <w:rsid w:val="00D832C8"/>
    <w:rsid w:val="00D94020"/>
    <w:rsid w:val="00DA2933"/>
    <w:rsid w:val="00DB1C86"/>
    <w:rsid w:val="00DB20E6"/>
    <w:rsid w:val="00DC0023"/>
    <w:rsid w:val="00DD1E3A"/>
    <w:rsid w:val="00DE2BD5"/>
    <w:rsid w:val="00DE58F7"/>
    <w:rsid w:val="00DE616E"/>
    <w:rsid w:val="00DF247B"/>
    <w:rsid w:val="00E11091"/>
    <w:rsid w:val="00E22FA6"/>
    <w:rsid w:val="00E23658"/>
    <w:rsid w:val="00E23738"/>
    <w:rsid w:val="00E32661"/>
    <w:rsid w:val="00E375B2"/>
    <w:rsid w:val="00E42F87"/>
    <w:rsid w:val="00E46928"/>
    <w:rsid w:val="00E519BA"/>
    <w:rsid w:val="00E70603"/>
    <w:rsid w:val="00E74F1C"/>
    <w:rsid w:val="00E83DA0"/>
    <w:rsid w:val="00E8606D"/>
    <w:rsid w:val="00EA4C31"/>
    <w:rsid w:val="00EA7A63"/>
    <w:rsid w:val="00EB0CD1"/>
    <w:rsid w:val="00EB17B1"/>
    <w:rsid w:val="00EB25AD"/>
    <w:rsid w:val="00EB7ED3"/>
    <w:rsid w:val="00EE3A31"/>
    <w:rsid w:val="00EE5C01"/>
    <w:rsid w:val="00EF0FA1"/>
    <w:rsid w:val="00F067E0"/>
    <w:rsid w:val="00F35F32"/>
    <w:rsid w:val="00F44D4C"/>
    <w:rsid w:val="00F74A8E"/>
    <w:rsid w:val="00F77085"/>
    <w:rsid w:val="00F77882"/>
    <w:rsid w:val="00F816D4"/>
    <w:rsid w:val="00F83C51"/>
    <w:rsid w:val="00F84BED"/>
    <w:rsid w:val="00FA4A20"/>
    <w:rsid w:val="00FC2185"/>
    <w:rsid w:val="00FD34F2"/>
    <w:rsid w:val="00FD6E2C"/>
    <w:rsid w:val="00FE0683"/>
    <w:rsid w:val="0120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775B"/>
  <w15:docId w15:val="{F039F12D-985C-442F-BF08-CE9EF718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Текст сноски Знак"/>
    <w:basedOn w:val="a0"/>
    <w:link w:val="a4"/>
    <w:uiPriority w:val="99"/>
    <w:semiHidden/>
    <w:qFormat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qFormat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5428-4BA0-4010-A521-8F48E5EE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Копелюк Олег</cp:lastModifiedBy>
  <cp:revision>4</cp:revision>
  <dcterms:created xsi:type="dcterms:W3CDTF">2024-01-28T17:26:00Z</dcterms:created>
  <dcterms:modified xsi:type="dcterms:W3CDTF">2025-04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925156456EF4F309A5FACBC5ED3AADE</vt:lpwstr>
  </property>
</Properties>
</file>